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31B6A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D2101" w:rsidRDefault="00036872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04D7E">
              <w:rPr>
                <w:rFonts w:ascii="Times New Roman" w:hAnsi="Times New Roman" w:cs="Times New Roman"/>
                <w:sz w:val="24"/>
                <w:szCs w:val="24"/>
              </w:rPr>
              <w:t>3-86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7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1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3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2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0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0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</w:t>
            </w:r>
          </w:p>
          <w:p w:rsidR="00C04D7E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7</w:t>
            </w:r>
          </w:p>
          <w:p w:rsidR="00036872" w:rsidRPr="00036872" w:rsidRDefault="00036872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04D7E" w:rsidRDefault="00C04D7E" w:rsidP="00C04D7E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 w:rsidRPr="00A20E28">
              <w:rPr>
                <w:rFonts w:ascii="Times New Roman" w:hAnsi="Times New Roman" w:cs="Times New Roman"/>
                <w:b/>
                <w:sz w:val="28"/>
                <w:szCs w:val="28"/>
              </w:rPr>
              <w:t>, ул. Майкопская д. 7-9, ул. Темрюкская д. 8-10, ул. Тихорецкая д. 13, ул. Просторная д. 1-7, 57, 65.</w:t>
            </w:r>
            <w:proofErr w:type="gramEnd"/>
          </w:p>
          <w:p w:rsidR="00C04D7E" w:rsidRDefault="00C04D7E" w:rsidP="00C04D7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C04D7E">
              <w:rPr>
                <w:rFonts w:ascii="Times New Roman" w:hAnsi="Times New Roman" w:cs="Times New Roman"/>
                <w:sz w:val="28"/>
                <w:szCs w:val="28"/>
              </w:rPr>
              <w:t>д/о «Звёзд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04D7E" w:rsidRDefault="00C04D7E" w:rsidP="00C04D7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п. Светлы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. Аграрный д. 8, 16, ул. Заречная д.1-20, ул. Шоссейная д. 1-51, ул. Подгорная д. 1-13/б, пер. Школьный д. 1-9, пер. Ежевичный д. 2-6, ул. Ореховая д 1-15, ул. Садовая д. 1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авто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 «Вертикаль», СНТ «Контур».</w:t>
            </w:r>
            <w:proofErr w:type="gramEnd"/>
          </w:p>
          <w:p w:rsidR="0086539A" w:rsidRPr="000D124B" w:rsidRDefault="0086539A" w:rsidP="0052121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036872" w:rsidRDefault="00C04D7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036872" w:rsidRDefault="00C04D7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36872">
              <w:rPr>
                <w:rFonts w:ascii="Times New Roman" w:hAnsi="Times New Roman" w:cs="Times New Roman"/>
                <w:sz w:val="24"/>
                <w:szCs w:val="24"/>
              </w:rPr>
              <w:t>:00 до 13:00</w:t>
            </w:r>
          </w:p>
          <w:p w:rsidR="00C04D7E" w:rsidRPr="00C04D7E" w:rsidRDefault="00C04D7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5:30</w:t>
            </w:r>
          </w:p>
          <w:p w:rsidR="00427C8E" w:rsidRPr="00957BFD" w:rsidRDefault="00521219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7E">
              <w:rPr>
                <w:rFonts w:ascii="Times New Roman" w:hAnsi="Times New Roman" w:cs="Times New Roman"/>
                <w:sz w:val="24"/>
                <w:szCs w:val="24"/>
              </w:rPr>
              <w:t>09:00до 11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C04D7E" w:rsidP="00C04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  <w:r w:rsidR="0003687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9A" w:rsidRDefault="00E8139A">
      <w:pPr>
        <w:spacing w:after="0" w:line="240" w:lineRule="auto"/>
      </w:pPr>
      <w:r>
        <w:separator/>
      </w:r>
    </w:p>
  </w:endnote>
  <w:endnote w:type="continuationSeparator" w:id="0">
    <w:p w:rsidR="00E8139A" w:rsidRDefault="00E8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9A" w:rsidRDefault="00E8139A">
      <w:pPr>
        <w:spacing w:after="0" w:line="240" w:lineRule="auto"/>
      </w:pPr>
      <w:r>
        <w:separator/>
      </w:r>
    </w:p>
  </w:footnote>
  <w:footnote w:type="continuationSeparator" w:id="0">
    <w:p w:rsidR="00E8139A" w:rsidRDefault="00E8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872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B6A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57B5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19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B59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57BF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D7E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139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AD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2E61-A008-4656-8C4D-7F9FB0C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6-24T13:22:00Z</dcterms:created>
  <dcterms:modified xsi:type="dcterms:W3CDTF">2021-06-24T13:22:00Z</dcterms:modified>
</cp:coreProperties>
</file>